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Ларис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овосе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15570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edilela777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Павел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12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